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6F7910B" w14:textId="77777777" w:rsidR="00975187" w:rsidRPr="00975187" w:rsidRDefault="00975187" w:rsidP="00261CE0">
      <w:pPr>
        <w:spacing w:after="0"/>
        <w:jc w:val="center"/>
        <w:rPr>
          <w:sz w:val="30"/>
          <w:szCs w:val="30"/>
          <w:lang w:val="en-US"/>
        </w:rPr>
      </w:pPr>
      <w:r w:rsidRPr="00975187">
        <w:rPr>
          <w:sz w:val="30"/>
          <w:szCs w:val="30"/>
          <w:lang w:val="en-US"/>
        </w:rPr>
        <w:t>Series 14 booklet 03 – 2 Clubs</w:t>
      </w:r>
    </w:p>
    <w:p w14:paraId="327B0C71" w14:textId="77777777" w:rsidR="00975187" w:rsidRPr="00975187" w:rsidRDefault="00975187" w:rsidP="00261CE0">
      <w:pPr>
        <w:spacing w:after="0"/>
        <w:jc w:val="center"/>
        <w:rPr>
          <w:sz w:val="30"/>
          <w:szCs w:val="30"/>
          <w:lang w:val="en-US"/>
        </w:rPr>
      </w:pPr>
      <w:r w:rsidRPr="00975187">
        <w:rPr>
          <w:sz w:val="30"/>
          <w:szCs w:val="30"/>
          <w:lang w:val="en-US"/>
        </w:rPr>
        <w:t>Bid both hands</w:t>
      </w:r>
    </w:p>
    <w:p w14:paraId="29A99377" w14:textId="65F2E654" w:rsidR="00261CE0" w:rsidRPr="00975187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975187">
        <w:rPr>
          <w:sz w:val="30"/>
          <w:szCs w:val="30"/>
          <w:lang w:val="en-US"/>
        </w:rPr>
        <w:br/>
      </w:r>
    </w:p>
    <w:p w14:paraId="5041DB1E" w14:textId="6283F9E2" w:rsidR="00C01599" w:rsidRPr="009D1813" w:rsidRDefault="00975187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975187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599226B" w:rsidR="00E15151" w:rsidRPr="00E15151" w:rsidRDefault="00975187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503EC2C" w:rsidR="00D60594" w:rsidRPr="009E5D41" w:rsidRDefault="0097518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D39FA5A" w:rsidR="00D60594" w:rsidRPr="009E5D41" w:rsidRDefault="0097518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ADD45A5" w:rsidR="00D60594" w:rsidRPr="009E5D41" w:rsidRDefault="0097518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3A7F9E8" w:rsidR="00D60594" w:rsidRPr="009E5D41" w:rsidRDefault="0097518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3571E8F" w:rsidR="00D60594" w:rsidRPr="009E5D41" w:rsidRDefault="0097518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8F3369F" w:rsidR="00D60594" w:rsidRPr="009E5D41" w:rsidRDefault="0097518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A1B1096" w:rsidR="00D60594" w:rsidRPr="009E5D41" w:rsidRDefault="0097518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31EC7E6" w:rsidR="00D60594" w:rsidRPr="009E5D41" w:rsidRDefault="0097518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4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2DD9B85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453D84A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3ADE105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F695522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09E58E8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ABE464F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9D6AF01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BCD7D2F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325EEB4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CC8F598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3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9F91529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482A68E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795EA10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A22F14A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4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678AF48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7965489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5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7FCDC81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D35C769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A5C1661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2354E6D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1731D91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20E55EE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FFAEBA1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BB8A753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057748A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5729E44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5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4D11E6C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BBBEE61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08AC61D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649ABC9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39D1198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3501E88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0F384E1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710B203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18AEA8E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21A9EF6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5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ABBA24B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AC801CD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710BF1B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AD48089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5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C8F788E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553BF98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45FBAE7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5007B8A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8A4281E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9345343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65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3767D4C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2A7DD4F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1C41605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1FB8E27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1FD7C5D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A8949A7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5521819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9675D34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28F33D7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40BD8A3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6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03995FD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67A9B9A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14D6537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D1A17E3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69DBD15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D1357DD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9ADB906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631C9D2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4F08ACE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7362259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B09D103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3CC5AC1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F583ED3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0C20C4D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520BC3D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F5EA402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CC6F036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2164D37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9D771E7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FFEC27C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7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D1CE624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35BBAC8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9884741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4DB1D33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86DCFC4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4FBFE99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93F3AF9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AC3D067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9C64E5B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98EF888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3A349F4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429F6E7" w:rsidR="00384704" w:rsidRPr="009E5D41" w:rsidRDefault="0097518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F905E1C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10F803C" w:rsidR="00384704" w:rsidRPr="009E5D41" w:rsidRDefault="0097518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5E6645D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AB7540A" w:rsidR="00384704" w:rsidRPr="00BA2A2E" w:rsidRDefault="0097518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E7D6" w14:textId="77777777" w:rsidR="001036BC" w:rsidRDefault="001036BC" w:rsidP="0039069D">
      <w:pPr>
        <w:spacing w:after="0" w:line="240" w:lineRule="auto"/>
      </w:pPr>
      <w:r>
        <w:separator/>
      </w:r>
    </w:p>
  </w:endnote>
  <w:endnote w:type="continuationSeparator" w:id="0">
    <w:p w14:paraId="6BDEB62A" w14:textId="77777777" w:rsidR="001036BC" w:rsidRDefault="001036B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A85D" w14:textId="77777777" w:rsidR="001036BC" w:rsidRDefault="001036BC" w:rsidP="0039069D">
      <w:pPr>
        <w:spacing w:after="0" w:line="240" w:lineRule="auto"/>
      </w:pPr>
      <w:r>
        <w:separator/>
      </w:r>
    </w:p>
  </w:footnote>
  <w:footnote w:type="continuationSeparator" w:id="0">
    <w:p w14:paraId="4C5867D1" w14:textId="77777777" w:rsidR="001036BC" w:rsidRDefault="001036B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6BC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75187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30:00Z</dcterms:created>
  <dcterms:modified xsi:type="dcterms:W3CDTF">2024-10-24T09:30:00Z</dcterms:modified>
</cp:coreProperties>
</file>